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FDB" w:rsidRDefault="00F73FDB">
      <w:pPr>
        <w:tabs>
          <w:tab w:val="left" w:pos="5580"/>
        </w:tabs>
        <w:rPr>
          <w:b/>
          <w:bCs/>
          <w:sz w:val="28"/>
        </w:rPr>
      </w:pPr>
    </w:p>
    <w:p w:rsidR="003C28E7" w:rsidRDefault="003C28E7">
      <w:pPr>
        <w:tabs>
          <w:tab w:val="left" w:pos="5580"/>
        </w:tabs>
        <w:rPr>
          <w:b/>
          <w:bCs/>
          <w:sz w:val="28"/>
        </w:rPr>
      </w:pPr>
    </w:p>
    <w:p w:rsidR="00895029" w:rsidRDefault="00F66F40">
      <w:pPr>
        <w:tabs>
          <w:tab w:val="left" w:pos="5580"/>
        </w:tabs>
        <w:rPr>
          <w:sz w:val="18"/>
        </w:rPr>
      </w:pPr>
      <w:r>
        <w:rPr>
          <w:b/>
          <w:bCs/>
          <w:sz w:val="28"/>
        </w:rPr>
        <w:t>Please read the following information concerning this</w:t>
      </w:r>
      <w:r w:rsidR="00794CDE">
        <w:rPr>
          <w:b/>
          <w:bCs/>
          <w:sz w:val="28"/>
        </w:rPr>
        <w:t xml:space="preserve"> </w:t>
      </w:r>
      <w:r w:rsidR="005E2D89">
        <w:rPr>
          <w:b/>
          <w:bCs/>
          <w:sz w:val="28"/>
        </w:rPr>
        <w:t>Intake</w:t>
      </w:r>
      <w:r w:rsidR="00794CDE">
        <w:rPr>
          <w:b/>
          <w:bCs/>
          <w:sz w:val="28"/>
        </w:rPr>
        <w:t xml:space="preserve"> Form</w:t>
      </w:r>
      <w:r>
        <w:rPr>
          <w:b/>
          <w:bCs/>
          <w:sz w:val="28"/>
        </w:rPr>
        <w:t xml:space="preserve"> and Complain</w:t>
      </w:r>
      <w:r w:rsidR="005A79E5">
        <w:rPr>
          <w:b/>
          <w:bCs/>
          <w:sz w:val="28"/>
        </w:rPr>
        <w:t>t</w:t>
      </w:r>
      <w:r>
        <w:rPr>
          <w:b/>
          <w:bCs/>
          <w:sz w:val="28"/>
        </w:rPr>
        <w:t>/Grievance Procedure:</w:t>
      </w:r>
      <w:r w:rsidR="00794CDE">
        <w:rPr>
          <w:sz w:val="18"/>
        </w:rPr>
        <w:t xml:space="preserve"> </w:t>
      </w:r>
    </w:p>
    <w:p w:rsidR="00895029" w:rsidRDefault="00895029">
      <w:pPr>
        <w:tabs>
          <w:tab w:val="left" w:pos="5580"/>
        </w:tabs>
        <w:rPr>
          <w:sz w:val="18"/>
        </w:rPr>
      </w:pPr>
    </w:p>
    <w:p w:rsidR="00F73FDB" w:rsidRDefault="00F73FDB">
      <w:pPr>
        <w:tabs>
          <w:tab w:val="left" w:pos="5580"/>
        </w:tabs>
        <w:rPr>
          <w:sz w:val="22"/>
          <w:szCs w:val="22"/>
        </w:rPr>
      </w:pPr>
    </w:p>
    <w:p w:rsidR="00895029" w:rsidRPr="00CC1382" w:rsidRDefault="00F66F40">
      <w:pPr>
        <w:tabs>
          <w:tab w:val="left" w:pos="5580"/>
        </w:tabs>
        <w:rPr>
          <w:sz w:val="22"/>
          <w:szCs w:val="22"/>
        </w:rPr>
      </w:pPr>
      <w:r w:rsidRPr="00CC1382">
        <w:rPr>
          <w:sz w:val="22"/>
          <w:szCs w:val="22"/>
        </w:rPr>
        <w:t>We are asking you to</w:t>
      </w:r>
      <w:r w:rsidR="00895029" w:rsidRPr="00CC1382">
        <w:rPr>
          <w:sz w:val="22"/>
          <w:szCs w:val="22"/>
        </w:rPr>
        <w:t xml:space="preserve"> complete the attached form to the best of your knowledge</w:t>
      </w:r>
      <w:r w:rsidRPr="00CC1382">
        <w:rPr>
          <w:sz w:val="22"/>
          <w:szCs w:val="22"/>
        </w:rPr>
        <w:t xml:space="preserve"> so we understand how </w:t>
      </w:r>
      <w:r w:rsidR="002E7826">
        <w:rPr>
          <w:sz w:val="22"/>
          <w:szCs w:val="22"/>
        </w:rPr>
        <w:t>you would like to receive services</w:t>
      </w:r>
      <w:r w:rsidR="00895029" w:rsidRPr="00CC1382">
        <w:rPr>
          <w:sz w:val="22"/>
          <w:szCs w:val="22"/>
        </w:rPr>
        <w:t xml:space="preserve">. </w:t>
      </w:r>
      <w:r w:rsidRPr="00CC1382">
        <w:rPr>
          <w:sz w:val="22"/>
          <w:szCs w:val="22"/>
        </w:rPr>
        <w:t>Some</w:t>
      </w:r>
      <w:r w:rsidR="00895029" w:rsidRPr="00CC1382">
        <w:rPr>
          <w:sz w:val="22"/>
          <w:szCs w:val="22"/>
        </w:rPr>
        <w:t xml:space="preserve"> basic information (</w:t>
      </w:r>
      <w:r w:rsidR="0019207D">
        <w:rPr>
          <w:sz w:val="22"/>
          <w:szCs w:val="22"/>
        </w:rPr>
        <w:t>*</w:t>
      </w:r>
      <w:r w:rsidR="00895029" w:rsidRPr="00CC1382">
        <w:rPr>
          <w:sz w:val="22"/>
          <w:szCs w:val="22"/>
        </w:rPr>
        <w:t>)</w:t>
      </w:r>
      <w:r w:rsidRPr="00CC1382">
        <w:rPr>
          <w:sz w:val="22"/>
          <w:szCs w:val="22"/>
        </w:rPr>
        <w:t xml:space="preserve"> is needed</w:t>
      </w:r>
      <w:r w:rsidR="00895029" w:rsidRPr="00CC1382">
        <w:rPr>
          <w:sz w:val="22"/>
          <w:szCs w:val="22"/>
        </w:rPr>
        <w:t xml:space="preserve"> to meet compliance with federal and state reporting requirements and to target consumers age 60 and older who have the greatest economic and social need, such as</w:t>
      </w:r>
      <w:r w:rsidR="002E7826">
        <w:rPr>
          <w:sz w:val="22"/>
          <w:szCs w:val="22"/>
        </w:rPr>
        <w:t xml:space="preserve"> individuals who are</w:t>
      </w:r>
      <w:r w:rsidR="00895029" w:rsidRPr="00CC1382">
        <w:rPr>
          <w:sz w:val="22"/>
          <w:szCs w:val="22"/>
        </w:rPr>
        <w:t xml:space="preserve"> low-income minority, frail, and rural. Requests for services are processed as funds allow.</w:t>
      </w:r>
    </w:p>
    <w:p w:rsidR="00895029" w:rsidRPr="00CC1382" w:rsidRDefault="00895029">
      <w:pPr>
        <w:tabs>
          <w:tab w:val="left" w:pos="5580"/>
        </w:tabs>
        <w:rPr>
          <w:sz w:val="22"/>
          <w:szCs w:val="22"/>
        </w:rPr>
      </w:pPr>
    </w:p>
    <w:p w:rsidR="001A59A5" w:rsidRPr="00CC1382" w:rsidRDefault="00F66F40">
      <w:pPr>
        <w:tabs>
          <w:tab w:val="left" w:pos="5580"/>
        </w:tabs>
        <w:rPr>
          <w:sz w:val="22"/>
          <w:szCs w:val="22"/>
        </w:rPr>
      </w:pPr>
      <w:r w:rsidRPr="00CC1382">
        <w:rPr>
          <w:sz w:val="22"/>
          <w:szCs w:val="22"/>
        </w:rPr>
        <w:t>Your income level is not used to qualify you to receive services, but rather as a means to gather demographic data to various entities to show the need for continued funding of services. Nobody will contact you, unless you choose so in order to receive information about services which might be available to you.</w:t>
      </w:r>
    </w:p>
    <w:p w:rsidR="001A59A5" w:rsidRDefault="001A59A5">
      <w:pPr>
        <w:tabs>
          <w:tab w:val="left" w:pos="5580"/>
        </w:tabs>
        <w:rPr>
          <w:sz w:val="22"/>
          <w:szCs w:val="22"/>
        </w:rPr>
      </w:pPr>
    </w:p>
    <w:p w:rsidR="00F463F9" w:rsidRPr="00CC1382" w:rsidRDefault="00F463F9" w:rsidP="00F463F9">
      <w:pPr>
        <w:tabs>
          <w:tab w:val="left" w:pos="5580"/>
        </w:tabs>
        <w:rPr>
          <w:sz w:val="22"/>
          <w:szCs w:val="22"/>
        </w:rPr>
      </w:pPr>
      <w:r>
        <w:rPr>
          <w:sz w:val="22"/>
          <w:szCs w:val="22"/>
        </w:rPr>
        <w:t>If there is not enough room on the application for any of your responses, please attach a separate sheet.</w:t>
      </w:r>
    </w:p>
    <w:p w:rsidR="00F463F9" w:rsidRPr="00CC1382" w:rsidRDefault="00F463F9">
      <w:pPr>
        <w:tabs>
          <w:tab w:val="left" w:pos="5580"/>
        </w:tabs>
        <w:rPr>
          <w:sz w:val="22"/>
          <w:szCs w:val="22"/>
        </w:rPr>
      </w:pPr>
    </w:p>
    <w:p w:rsidR="001A59A5" w:rsidRPr="00CC1382" w:rsidRDefault="001A59A5">
      <w:pPr>
        <w:tabs>
          <w:tab w:val="left" w:pos="5580"/>
        </w:tabs>
        <w:rPr>
          <w:b/>
        </w:rPr>
      </w:pPr>
      <w:r w:rsidRPr="00CC1382">
        <w:rPr>
          <w:b/>
        </w:rPr>
        <w:t>Complaint/Grievance/Appeal Procedure:</w:t>
      </w:r>
    </w:p>
    <w:p w:rsidR="001A59A5" w:rsidRPr="00CC1382" w:rsidRDefault="001A59A5">
      <w:pPr>
        <w:tabs>
          <w:tab w:val="left" w:pos="5580"/>
        </w:tabs>
        <w:rPr>
          <w:sz w:val="22"/>
          <w:szCs w:val="22"/>
        </w:rPr>
      </w:pPr>
    </w:p>
    <w:p w:rsidR="001A59A5" w:rsidRPr="00CC1382" w:rsidRDefault="001A59A5">
      <w:pPr>
        <w:tabs>
          <w:tab w:val="left" w:pos="5580"/>
        </w:tabs>
        <w:rPr>
          <w:sz w:val="22"/>
          <w:szCs w:val="22"/>
        </w:rPr>
      </w:pPr>
      <w:r w:rsidRPr="00CC1382">
        <w:rPr>
          <w:sz w:val="22"/>
          <w:szCs w:val="22"/>
        </w:rPr>
        <w:t xml:space="preserve">The purpose of the </w:t>
      </w:r>
      <w:r w:rsidR="00CC1382" w:rsidRPr="00CC1382">
        <w:rPr>
          <w:sz w:val="22"/>
          <w:szCs w:val="22"/>
        </w:rPr>
        <w:t>Complaint/</w:t>
      </w:r>
      <w:r w:rsidRPr="00CC1382">
        <w:rPr>
          <w:sz w:val="22"/>
          <w:szCs w:val="22"/>
        </w:rPr>
        <w:t>Grievance</w:t>
      </w:r>
      <w:r w:rsidR="00CC1382" w:rsidRPr="00CC1382">
        <w:rPr>
          <w:sz w:val="22"/>
          <w:szCs w:val="22"/>
        </w:rPr>
        <w:t>/Appeal</w:t>
      </w:r>
      <w:r w:rsidRPr="00CC1382">
        <w:rPr>
          <w:sz w:val="22"/>
          <w:szCs w:val="22"/>
        </w:rPr>
        <w:t xml:space="preserve"> Procedure is</w:t>
      </w:r>
    </w:p>
    <w:p w:rsidR="001A59A5" w:rsidRPr="00CC1382" w:rsidRDefault="001A59A5" w:rsidP="001A59A5">
      <w:pPr>
        <w:numPr>
          <w:ilvl w:val="0"/>
          <w:numId w:val="3"/>
        </w:numPr>
        <w:tabs>
          <w:tab w:val="left" w:pos="720"/>
        </w:tabs>
        <w:rPr>
          <w:sz w:val="22"/>
          <w:szCs w:val="22"/>
        </w:rPr>
      </w:pPr>
      <w:r w:rsidRPr="00CC1382">
        <w:rPr>
          <w:sz w:val="22"/>
          <w:szCs w:val="22"/>
        </w:rPr>
        <w:t>To ensure fair and equitable treatment of all consumers, eliminate dissatisfaction, resolve problems and</w:t>
      </w:r>
    </w:p>
    <w:p w:rsidR="001A59A5" w:rsidRPr="00CC1382" w:rsidRDefault="001A59A5" w:rsidP="001A59A5">
      <w:pPr>
        <w:numPr>
          <w:ilvl w:val="0"/>
          <w:numId w:val="3"/>
        </w:numPr>
        <w:tabs>
          <w:tab w:val="left" w:pos="720"/>
        </w:tabs>
        <w:rPr>
          <w:sz w:val="22"/>
          <w:szCs w:val="22"/>
        </w:rPr>
      </w:pPr>
      <w:r w:rsidRPr="00CC1382">
        <w:rPr>
          <w:sz w:val="22"/>
          <w:szCs w:val="22"/>
        </w:rPr>
        <w:t>To establish complaint and appeals procedures that inform the consumers of their rights to complain and receive a written response at the provider level</w:t>
      </w:r>
    </w:p>
    <w:p w:rsidR="00CC1382" w:rsidRPr="00CC1382" w:rsidRDefault="00CC1382" w:rsidP="00CC1382">
      <w:pPr>
        <w:tabs>
          <w:tab w:val="left" w:pos="720"/>
        </w:tabs>
        <w:ind w:left="720"/>
        <w:rPr>
          <w:sz w:val="22"/>
          <w:szCs w:val="22"/>
        </w:rPr>
      </w:pPr>
    </w:p>
    <w:p w:rsidR="001A59A5" w:rsidRPr="00CC1382" w:rsidRDefault="00741661" w:rsidP="001A59A5">
      <w:pPr>
        <w:tabs>
          <w:tab w:val="left" w:pos="720"/>
        </w:tabs>
        <w:rPr>
          <w:sz w:val="22"/>
          <w:szCs w:val="22"/>
        </w:rPr>
      </w:pPr>
      <w:r>
        <w:rPr>
          <w:sz w:val="22"/>
          <w:szCs w:val="22"/>
        </w:rPr>
        <w:t>Any OAA/</w:t>
      </w:r>
      <w:r w:rsidRPr="00CC1382">
        <w:rPr>
          <w:sz w:val="22"/>
          <w:szCs w:val="22"/>
        </w:rPr>
        <w:t xml:space="preserve">OCA </w:t>
      </w:r>
      <w:r>
        <w:rPr>
          <w:sz w:val="22"/>
          <w:szCs w:val="22"/>
        </w:rPr>
        <w:t xml:space="preserve">(Older Americans Act/Older Coloradans Act) </w:t>
      </w:r>
      <w:r w:rsidR="001A59A5" w:rsidRPr="00CC1382">
        <w:rPr>
          <w:sz w:val="22"/>
          <w:szCs w:val="22"/>
        </w:rPr>
        <w:t>eligible consumer who has a complaint/grievance with the organization asking you to fill out this assessment form has the right to file a complaint/grievance with said organization and, if not satisfied with the organization’s decision, to appeal that decision with either the local AAA (Area Agency on Aging) or the SUA (State Unit on Aging).</w:t>
      </w:r>
    </w:p>
    <w:p w:rsidR="001A59A5" w:rsidRPr="00CC1382" w:rsidRDefault="001A59A5" w:rsidP="001A59A5">
      <w:pPr>
        <w:tabs>
          <w:tab w:val="left" w:pos="720"/>
        </w:tabs>
        <w:rPr>
          <w:sz w:val="22"/>
          <w:szCs w:val="22"/>
        </w:rPr>
      </w:pPr>
    </w:p>
    <w:p w:rsidR="001A59A5" w:rsidRPr="00CC1382" w:rsidRDefault="001A59A5" w:rsidP="001A59A5">
      <w:pPr>
        <w:tabs>
          <w:tab w:val="left" w:pos="720"/>
        </w:tabs>
        <w:rPr>
          <w:sz w:val="22"/>
          <w:szCs w:val="22"/>
        </w:rPr>
      </w:pPr>
      <w:r w:rsidRPr="00CC1382">
        <w:rPr>
          <w:sz w:val="22"/>
          <w:szCs w:val="22"/>
        </w:rPr>
        <w:t>The complete Complain</w:t>
      </w:r>
      <w:r w:rsidR="005A79E5">
        <w:rPr>
          <w:sz w:val="22"/>
          <w:szCs w:val="22"/>
        </w:rPr>
        <w:t>t</w:t>
      </w:r>
      <w:r w:rsidRPr="00CC1382">
        <w:rPr>
          <w:sz w:val="22"/>
          <w:szCs w:val="22"/>
        </w:rPr>
        <w:t>/Grievance/Appeal Procedure is available upon request by contacting your local AAA and/or the SUA as follows:</w:t>
      </w:r>
    </w:p>
    <w:p w:rsidR="001A59A5" w:rsidRPr="00CC1382" w:rsidRDefault="001A59A5" w:rsidP="001A59A5">
      <w:pPr>
        <w:tabs>
          <w:tab w:val="left" w:pos="720"/>
        </w:tabs>
        <w:rPr>
          <w:sz w:val="22"/>
          <w:szCs w:val="22"/>
        </w:rPr>
      </w:pPr>
    </w:p>
    <w:p w:rsidR="001A59A5" w:rsidRPr="00CC1382" w:rsidRDefault="00184152" w:rsidP="00CC1382">
      <w:pPr>
        <w:tabs>
          <w:tab w:val="left" w:pos="720"/>
        </w:tabs>
        <w:ind w:left="1440"/>
        <w:rPr>
          <w:sz w:val="22"/>
          <w:szCs w:val="22"/>
        </w:rPr>
      </w:pPr>
      <w:r>
        <w:rPr>
          <w:sz w:val="22"/>
          <w:szCs w:val="22"/>
        </w:rPr>
        <w:t>Office of Community Access and Inde</w:t>
      </w:r>
      <w:r w:rsidR="006A02C0">
        <w:rPr>
          <w:sz w:val="22"/>
          <w:szCs w:val="22"/>
        </w:rPr>
        <w:t>p</w:t>
      </w:r>
      <w:r>
        <w:rPr>
          <w:sz w:val="22"/>
          <w:szCs w:val="22"/>
        </w:rPr>
        <w:t>endence</w:t>
      </w:r>
    </w:p>
    <w:p w:rsidR="001A59A5" w:rsidRPr="00CC1382" w:rsidRDefault="001A59A5" w:rsidP="00CC1382">
      <w:pPr>
        <w:tabs>
          <w:tab w:val="left" w:pos="720"/>
        </w:tabs>
        <w:ind w:left="1440"/>
        <w:rPr>
          <w:sz w:val="22"/>
          <w:szCs w:val="22"/>
        </w:rPr>
      </w:pPr>
      <w:r w:rsidRPr="00CC1382">
        <w:rPr>
          <w:sz w:val="22"/>
          <w:szCs w:val="22"/>
        </w:rPr>
        <w:t>Aging and Adult Services</w:t>
      </w:r>
    </w:p>
    <w:p w:rsidR="001A59A5" w:rsidRPr="00CC1382" w:rsidRDefault="001A59A5" w:rsidP="00CC1382">
      <w:pPr>
        <w:tabs>
          <w:tab w:val="left" w:pos="720"/>
        </w:tabs>
        <w:ind w:left="1440"/>
        <w:rPr>
          <w:sz w:val="22"/>
          <w:szCs w:val="22"/>
        </w:rPr>
      </w:pPr>
      <w:r w:rsidRPr="00CC1382">
        <w:rPr>
          <w:sz w:val="22"/>
          <w:szCs w:val="22"/>
        </w:rPr>
        <w:t>1575 Sherman Street, 10</w:t>
      </w:r>
      <w:r w:rsidRPr="00CC1382">
        <w:rPr>
          <w:sz w:val="22"/>
          <w:szCs w:val="22"/>
          <w:vertAlign w:val="superscript"/>
        </w:rPr>
        <w:t>th</w:t>
      </w:r>
      <w:r w:rsidRPr="00CC1382">
        <w:rPr>
          <w:sz w:val="22"/>
          <w:szCs w:val="22"/>
        </w:rPr>
        <w:t xml:space="preserve"> Floor</w:t>
      </w:r>
    </w:p>
    <w:p w:rsidR="001A59A5" w:rsidRPr="00CC1382" w:rsidRDefault="001A59A5" w:rsidP="00CC1382">
      <w:pPr>
        <w:tabs>
          <w:tab w:val="left" w:pos="720"/>
        </w:tabs>
        <w:ind w:left="1440"/>
        <w:rPr>
          <w:sz w:val="22"/>
          <w:szCs w:val="22"/>
        </w:rPr>
      </w:pPr>
      <w:r w:rsidRPr="00CC1382">
        <w:rPr>
          <w:sz w:val="22"/>
          <w:szCs w:val="22"/>
        </w:rPr>
        <w:t>Denver, CO 80203</w:t>
      </w:r>
    </w:p>
    <w:p w:rsidR="001A59A5" w:rsidRPr="00CC1382" w:rsidRDefault="001A59A5" w:rsidP="00CC1382">
      <w:pPr>
        <w:tabs>
          <w:tab w:val="left" w:pos="720"/>
        </w:tabs>
        <w:ind w:left="1440"/>
        <w:rPr>
          <w:sz w:val="22"/>
          <w:szCs w:val="22"/>
        </w:rPr>
      </w:pPr>
      <w:r w:rsidRPr="00CC1382">
        <w:rPr>
          <w:sz w:val="22"/>
          <w:szCs w:val="22"/>
        </w:rPr>
        <w:t>(303) 866-2800</w:t>
      </w:r>
      <w:r w:rsidR="00CC1382" w:rsidRPr="00CC1382">
        <w:rPr>
          <w:sz w:val="22"/>
          <w:szCs w:val="22"/>
        </w:rPr>
        <w:t xml:space="preserve"> (Main Line)</w:t>
      </w:r>
      <w:r w:rsidR="003D2CC2">
        <w:rPr>
          <w:sz w:val="22"/>
          <w:szCs w:val="22"/>
        </w:rPr>
        <w:tab/>
      </w:r>
      <w:r w:rsidRPr="00CC1382">
        <w:rPr>
          <w:sz w:val="22"/>
          <w:szCs w:val="22"/>
        </w:rPr>
        <w:t>(303</w:t>
      </w:r>
      <w:r w:rsidR="00CC1382" w:rsidRPr="00CC1382">
        <w:rPr>
          <w:sz w:val="22"/>
          <w:szCs w:val="22"/>
        </w:rPr>
        <w:t>)</w:t>
      </w:r>
      <w:r w:rsidRPr="00CC1382">
        <w:rPr>
          <w:sz w:val="22"/>
          <w:szCs w:val="22"/>
        </w:rPr>
        <w:t xml:space="preserve"> 866-</w:t>
      </w:r>
      <w:r w:rsidR="00A33941" w:rsidRPr="00A33941">
        <w:rPr>
          <w:sz w:val="22"/>
          <w:szCs w:val="22"/>
        </w:rPr>
        <w:t xml:space="preserve"> </w:t>
      </w:r>
      <w:r w:rsidR="00A33941">
        <w:rPr>
          <w:sz w:val="22"/>
          <w:szCs w:val="22"/>
        </w:rPr>
        <w:t>2</w:t>
      </w:r>
      <w:r w:rsidR="00436F05">
        <w:rPr>
          <w:sz w:val="22"/>
          <w:szCs w:val="22"/>
        </w:rPr>
        <w:t>977</w:t>
      </w:r>
      <w:r w:rsidR="00CC1382" w:rsidRPr="00CC1382">
        <w:rPr>
          <w:sz w:val="22"/>
          <w:szCs w:val="22"/>
        </w:rPr>
        <w:t xml:space="preserve"> (Fax)</w:t>
      </w:r>
      <w:r w:rsidR="003D2CC2">
        <w:rPr>
          <w:sz w:val="22"/>
          <w:szCs w:val="22"/>
        </w:rPr>
        <w:tab/>
      </w:r>
      <w:r w:rsidR="00CC1382" w:rsidRPr="00CC1382">
        <w:rPr>
          <w:sz w:val="22"/>
          <w:szCs w:val="22"/>
        </w:rPr>
        <w:t>(888) 866-4243 (Toll Free)</w:t>
      </w:r>
    </w:p>
    <w:p w:rsidR="00CC1382" w:rsidRPr="00CC1382" w:rsidRDefault="00CC1382" w:rsidP="00CC1382">
      <w:pPr>
        <w:tabs>
          <w:tab w:val="left" w:pos="5580"/>
        </w:tabs>
        <w:rPr>
          <w:sz w:val="22"/>
          <w:szCs w:val="22"/>
        </w:rPr>
      </w:pPr>
    </w:p>
    <w:p w:rsidR="00CC1382" w:rsidRPr="00CC1382" w:rsidRDefault="00CC1382" w:rsidP="00CC1382">
      <w:pPr>
        <w:tabs>
          <w:tab w:val="left" w:pos="5580"/>
        </w:tabs>
        <w:rPr>
          <w:b/>
        </w:rPr>
      </w:pPr>
      <w:r w:rsidRPr="00CC1382">
        <w:rPr>
          <w:b/>
        </w:rPr>
        <w:t>Contributions:</w:t>
      </w:r>
    </w:p>
    <w:p w:rsidR="00CC1382" w:rsidRDefault="00CC1382" w:rsidP="00CC1382">
      <w:pPr>
        <w:tabs>
          <w:tab w:val="left" w:pos="5580"/>
        </w:tabs>
        <w:rPr>
          <w:sz w:val="22"/>
          <w:szCs w:val="22"/>
        </w:rPr>
      </w:pPr>
      <w:r w:rsidRPr="00CC1382">
        <w:rPr>
          <w:sz w:val="22"/>
          <w:szCs w:val="22"/>
        </w:rPr>
        <w:t xml:space="preserve">Any person receiving services shall have the opportunity to contribute towards the cost of the service. No eligible person shall be denied a service because of their inability and/or choice </w:t>
      </w:r>
      <w:r w:rsidR="002E7826">
        <w:rPr>
          <w:sz w:val="22"/>
          <w:szCs w:val="22"/>
        </w:rPr>
        <w:t xml:space="preserve">not to contribute. </w:t>
      </w:r>
    </w:p>
    <w:p w:rsidR="00CC1382" w:rsidRPr="00CC1382" w:rsidRDefault="00CC1382" w:rsidP="00CC1382">
      <w:pPr>
        <w:tabs>
          <w:tab w:val="left" w:pos="5580"/>
        </w:tabs>
        <w:rPr>
          <w:sz w:val="22"/>
          <w:szCs w:val="22"/>
        </w:rPr>
      </w:pPr>
    </w:p>
    <w:p w:rsidR="00CC1382" w:rsidRDefault="00CC1382" w:rsidP="00CC1382">
      <w:pPr>
        <w:tabs>
          <w:tab w:val="left" w:pos="5580"/>
        </w:tabs>
        <w:ind w:left="720"/>
        <w:rPr>
          <w:sz w:val="18"/>
        </w:rPr>
      </w:pPr>
    </w:p>
    <w:p w:rsidR="00847BF1" w:rsidRDefault="00CC1382" w:rsidP="00CC1382">
      <w:pPr>
        <w:tabs>
          <w:tab w:val="left" w:pos="5580"/>
        </w:tabs>
        <w:ind w:left="720"/>
        <w:jc w:val="center"/>
        <w:rPr>
          <w:b/>
          <w:u w:val="single"/>
        </w:rPr>
      </w:pPr>
      <w:r w:rsidRPr="00CC1382">
        <w:rPr>
          <w:b/>
          <w:u w:val="single"/>
        </w:rPr>
        <w:t>KEEP THIS FORM FOR YOUR RECORDS</w:t>
      </w:r>
    </w:p>
    <w:p w:rsidR="000832BB" w:rsidRDefault="000832BB" w:rsidP="00847BF1">
      <w:pPr>
        <w:tabs>
          <w:tab w:val="left" w:pos="5580"/>
        </w:tabs>
        <w:rPr>
          <w:b/>
          <w:u w:val="single"/>
        </w:rPr>
      </w:pPr>
    </w:p>
    <w:p w:rsidR="000832BB" w:rsidRDefault="000832BB" w:rsidP="00847BF1">
      <w:pPr>
        <w:tabs>
          <w:tab w:val="left" w:pos="5580"/>
        </w:tabs>
        <w:rPr>
          <w:b/>
          <w:u w:val="single"/>
        </w:rPr>
      </w:pPr>
    </w:p>
    <w:p w:rsidR="00F73FDB" w:rsidRDefault="00F73FDB">
      <w:pPr>
        <w:rPr>
          <w:b/>
          <w:bCs/>
          <w:sz w:val="28"/>
        </w:rPr>
      </w:pPr>
    </w:p>
    <w:p w:rsidR="003C28E7" w:rsidRDefault="003C28E7" w:rsidP="00847BF1">
      <w:pPr>
        <w:tabs>
          <w:tab w:val="left" w:pos="5580"/>
        </w:tabs>
        <w:rPr>
          <w:b/>
          <w:bCs/>
          <w:sz w:val="28"/>
        </w:rPr>
      </w:pPr>
    </w:p>
    <w:p w:rsidR="00847BF1" w:rsidRPr="00394A81" w:rsidRDefault="00847BF1" w:rsidP="00847BF1">
      <w:pPr>
        <w:tabs>
          <w:tab w:val="left" w:pos="5580"/>
        </w:tabs>
        <w:rPr>
          <w:b/>
          <w:bCs/>
          <w:sz w:val="32"/>
          <w:szCs w:val="32"/>
        </w:rPr>
      </w:pPr>
      <w:bookmarkStart w:id="0" w:name="_GoBack"/>
      <w:bookmarkEnd w:id="0"/>
      <w:r>
        <w:rPr>
          <w:b/>
          <w:bCs/>
          <w:sz w:val="28"/>
        </w:rPr>
        <w:t xml:space="preserve">Instructions about filling out the </w:t>
      </w:r>
      <w:r w:rsidRPr="001A288B">
        <w:rPr>
          <w:b/>
          <w:bCs/>
          <w:sz w:val="32"/>
          <w:szCs w:val="32"/>
        </w:rPr>
        <w:t>20</w:t>
      </w:r>
      <w:r w:rsidR="00394A81">
        <w:rPr>
          <w:b/>
          <w:bCs/>
          <w:sz w:val="32"/>
          <w:szCs w:val="32"/>
        </w:rPr>
        <w:t>20</w:t>
      </w:r>
      <w:r w:rsidRPr="001A288B">
        <w:rPr>
          <w:b/>
          <w:bCs/>
          <w:sz w:val="32"/>
          <w:szCs w:val="32"/>
        </w:rPr>
        <w:t xml:space="preserve"> </w:t>
      </w:r>
      <w:r>
        <w:rPr>
          <w:b/>
          <w:bCs/>
          <w:sz w:val="32"/>
          <w:szCs w:val="32"/>
        </w:rPr>
        <w:t xml:space="preserve">Basic </w:t>
      </w:r>
      <w:r w:rsidRPr="001A288B">
        <w:rPr>
          <w:b/>
          <w:bCs/>
          <w:sz w:val="32"/>
          <w:szCs w:val="32"/>
        </w:rPr>
        <w:t xml:space="preserve">Consumer </w:t>
      </w:r>
      <w:r>
        <w:rPr>
          <w:b/>
          <w:bCs/>
          <w:sz w:val="32"/>
          <w:szCs w:val="32"/>
        </w:rPr>
        <w:t>Intake</w:t>
      </w:r>
      <w:r w:rsidRPr="001A288B">
        <w:rPr>
          <w:b/>
          <w:bCs/>
          <w:sz w:val="32"/>
          <w:szCs w:val="32"/>
        </w:rPr>
        <w:t xml:space="preserve"> Form</w:t>
      </w:r>
      <w:r>
        <w:rPr>
          <w:b/>
          <w:bCs/>
          <w:sz w:val="28"/>
        </w:rPr>
        <w:t>:</w:t>
      </w:r>
      <w:r>
        <w:rPr>
          <w:sz w:val="18"/>
        </w:rPr>
        <w:t xml:space="preserve"> </w:t>
      </w:r>
    </w:p>
    <w:p w:rsidR="00847BF1" w:rsidRDefault="00847BF1" w:rsidP="00847BF1">
      <w:pPr>
        <w:tabs>
          <w:tab w:val="left" w:pos="5580"/>
        </w:tabs>
        <w:rPr>
          <w:sz w:val="18"/>
        </w:rPr>
      </w:pPr>
    </w:p>
    <w:p w:rsidR="00A16E7B" w:rsidRDefault="00A16E7B" w:rsidP="00847BF1">
      <w:pPr>
        <w:tabs>
          <w:tab w:val="left" w:pos="5580"/>
        </w:tabs>
        <w:rPr>
          <w:sz w:val="18"/>
        </w:rPr>
      </w:pPr>
      <w:r>
        <w:rPr>
          <w:sz w:val="22"/>
          <w:szCs w:val="22"/>
        </w:rPr>
        <w:t xml:space="preserve">This Basic Consumer Intake From is provided as a courtesy to allow the AAAs and their providers to gather the information required by the federal </w:t>
      </w:r>
      <w:r w:rsidR="00C1116D">
        <w:rPr>
          <w:sz w:val="22"/>
          <w:szCs w:val="22"/>
        </w:rPr>
        <w:t xml:space="preserve">or state </w:t>
      </w:r>
      <w:r>
        <w:rPr>
          <w:sz w:val="22"/>
          <w:szCs w:val="22"/>
        </w:rPr>
        <w:t xml:space="preserve">government to be entered into Colorado’s official data system (currently </w:t>
      </w:r>
      <w:r w:rsidR="00BF616A">
        <w:rPr>
          <w:sz w:val="22"/>
          <w:szCs w:val="22"/>
        </w:rPr>
        <w:t>PeerPlace</w:t>
      </w:r>
      <w:r>
        <w:rPr>
          <w:sz w:val="22"/>
          <w:szCs w:val="22"/>
        </w:rPr>
        <w:t xml:space="preserve">). If this information is already obtained by other means, there is no need to fill </w:t>
      </w:r>
      <w:r w:rsidR="00C1116D">
        <w:rPr>
          <w:sz w:val="22"/>
          <w:szCs w:val="22"/>
        </w:rPr>
        <w:t>this Basic Intake Form</w:t>
      </w:r>
      <w:r>
        <w:rPr>
          <w:sz w:val="22"/>
          <w:szCs w:val="22"/>
        </w:rPr>
        <w:t xml:space="preserve"> out again, as long as </w:t>
      </w:r>
      <w:r w:rsidR="00C1116D">
        <w:rPr>
          <w:sz w:val="22"/>
          <w:szCs w:val="22"/>
        </w:rPr>
        <w:t xml:space="preserve">you have the </w:t>
      </w:r>
      <w:r w:rsidR="003125BC">
        <w:rPr>
          <w:sz w:val="22"/>
          <w:szCs w:val="22"/>
        </w:rPr>
        <w:t>data</w:t>
      </w:r>
      <w:r>
        <w:rPr>
          <w:sz w:val="22"/>
          <w:szCs w:val="22"/>
        </w:rPr>
        <w:t xml:space="preserve"> to register a client in </w:t>
      </w:r>
      <w:r w:rsidR="00BF616A">
        <w:rPr>
          <w:sz w:val="22"/>
          <w:szCs w:val="22"/>
        </w:rPr>
        <w:t>PeerPlace</w:t>
      </w:r>
      <w:r>
        <w:rPr>
          <w:sz w:val="22"/>
          <w:szCs w:val="22"/>
        </w:rPr>
        <w:t>, by entering the starred (*) data elements into the detailed consumer record.</w:t>
      </w:r>
    </w:p>
    <w:p w:rsidR="00A16E7B" w:rsidRDefault="00A16E7B" w:rsidP="00847BF1">
      <w:pPr>
        <w:tabs>
          <w:tab w:val="left" w:pos="5580"/>
        </w:tabs>
        <w:rPr>
          <w:sz w:val="18"/>
        </w:rPr>
      </w:pPr>
    </w:p>
    <w:p w:rsidR="00A16E7B" w:rsidRDefault="0055095E" w:rsidP="00847BF1">
      <w:pPr>
        <w:tabs>
          <w:tab w:val="left" w:pos="5580"/>
        </w:tabs>
        <w:rPr>
          <w:sz w:val="22"/>
          <w:szCs w:val="22"/>
        </w:rPr>
      </w:pPr>
      <w:r>
        <w:rPr>
          <w:sz w:val="22"/>
          <w:szCs w:val="22"/>
        </w:rPr>
        <w:t>(</w:t>
      </w:r>
      <w:r w:rsidR="00847BF1">
        <w:rPr>
          <w:sz w:val="22"/>
          <w:szCs w:val="22"/>
        </w:rPr>
        <w:t>*</w:t>
      </w:r>
      <w:r>
        <w:rPr>
          <w:sz w:val="22"/>
          <w:szCs w:val="22"/>
        </w:rPr>
        <w:t>)</w:t>
      </w:r>
      <w:r w:rsidR="00847BF1">
        <w:rPr>
          <w:sz w:val="22"/>
          <w:szCs w:val="22"/>
        </w:rPr>
        <w:t xml:space="preserve"> Any fields with this prefix designate demographic data collected by the federal </w:t>
      </w:r>
      <w:r w:rsidR="00C1116D">
        <w:rPr>
          <w:sz w:val="22"/>
          <w:szCs w:val="22"/>
        </w:rPr>
        <w:t xml:space="preserve">or state </w:t>
      </w:r>
      <w:r w:rsidR="00847BF1">
        <w:rPr>
          <w:sz w:val="22"/>
          <w:szCs w:val="22"/>
        </w:rPr>
        <w:t xml:space="preserve">government to support the need for continued funding for the various programs. This data will be </w:t>
      </w:r>
      <w:r w:rsidR="00A16E7B">
        <w:rPr>
          <w:sz w:val="22"/>
          <w:szCs w:val="22"/>
        </w:rPr>
        <w:t>de-identified and</w:t>
      </w:r>
      <w:r w:rsidR="00847BF1">
        <w:rPr>
          <w:sz w:val="22"/>
          <w:szCs w:val="22"/>
        </w:rPr>
        <w:t xml:space="preserve"> </w:t>
      </w:r>
      <w:r w:rsidR="00A16E7B">
        <w:rPr>
          <w:sz w:val="22"/>
          <w:szCs w:val="22"/>
        </w:rPr>
        <w:t xml:space="preserve">used in </w:t>
      </w:r>
      <w:r w:rsidR="00847BF1">
        <w:rPr>
          <w:sz w:val="22"/>
          <w:szCs w:val="22"/>
        </w:rPr>
        <w:t>aggregate form</w:t>
      </w:r>
      <w:r w:rsidR="00A16E7B">
        <w:rPr>
          <w:sz w:val="22"/>
          <w:szCs w:val="22"/>
        </w:rPr>
        <w:t xml:space="preserve"> to compile statistical information. None of the data is sold to a third party and any personal information will only be used in an effort to better serve the client in providing him/her with services.</w:t>
      </w:r>
    </w:p>
    <w:p w:rsidR="003125BC" w:rsidRDefault="003125BC" w:rsidP="00847BF1">
      <w:pPr>
        <w:tabs>
          <w:tab w:val="left" w:pos="5580"/>
        </w:tabs>
        <w:rPr>
          <w:sz w:val="22"/>
          <w:szCs w:val="22"/>
        </w:rPr>
      </w:pPr>
    </w:p>
    <w:p w:rsidR="00A4221F" w:rsidRDefault="00A4221F" w:rsidP="00A4221F">
      <w:pPr>
        <w:tabs>
          <w:tab w:val="left" w:pos="5580"/>
        </w:tabs>
        <w:rPr>
          <w:sz w:val="22"/>
          <w:szCs w:val="22"/>
        </w:rPr>
      </w:pPr>
      <w:r>
        <w:rPr>
          <w:sz w:val="22"/>
          <w:szCs w:val="22"/>
        </w:rPr>
        <w:t>There is one additional required field you need to be aware of, which is not on the form, but needs to be checked in the Financial section under Client Information   when you enter the Basic Consumer Intake into PeerPlace. That field is ‘Is the client’s income level below the national poverty level?’  Please check “Yes”, if the either the question above about the monthly individual or household income is answered with “Yes”; mark ‘No’ otherwise.</w:t>
      </w:r>
    </w:p>
    <w:p w:rsidR="0055095E" w:rsidRDefault="0055095E" w:rsidP="00847BF1">
      <w:pPr>
        <w:tabs>
          <w:tab w:val="left" w:pos="5580"/>
        </w:tabs>
        <w:rPr>
          <w:sz w:val="22"/>
          <w:szCs w:val="22"/>
        </w:rPr>
      </w:pPr>
    </w:p>
    <w:p w:rsidR="0055095E" w:rsidRDefault="0055095E" w:rsidP="00847BF1">
      <w:pPr>
        <w:tabs>
          <w:tab w:val="left" w:pos="5580"/>
        </w:tabs>
        <w:rPr>
          <w:sz w:val="22"/>
          <w:szCs w:val="22"/>
        </w:rPr>
      </w:pPr>
      <w:r>
        <w:rPr>
          <w:sz w:val="22"/>
          <w:szCs w:val="22"/>
        </w:rPr>
        <w:t xml:space="preserve">Any fields which do not have the (*) prefix are optional </w:t>
      </w:r>
      <w:r w:rsidR="0086450A">
        <w:rPr>
          <w:sz w:val="22"/>
          <w:szCs w:val="22"/>
        </w:rPr>
        <w:t xml:space="preserve">,but </w:t>
      </w:r>
      <w:r>
        <w:rPr>
          <w:sz w:val="22"/>
          <w:szCs w:val="22"/>
        </w:rPr>
        <w:t xml:space="preserve"> help determine in what other ways we might be able to help the client</w:t>
      </w:r>
      <w:r w:rsidR="0004127A">
        <w:rPr>
          <w:sz w:val="22"/>
          <w:szCs w:val="22"/>
        </w:rPr>
        <w:t xml:space="preserve"> and to get feed-back about which of our outreach programs are successful</w:t>
      </w:r>
      <w:r>
        <w:rPr>
          <w:sz w:val="22"/>
          <w:szCs w:val="22"/>
        </w:rPr>
        <w:t xml:space="preserve">. Please try to obtain as much information as possible, since </w:t>
      </w:r>
      <w:r w:rsidR="0004127A">
        <w:rPr>
          <w:sz w:val="22"/>
          <w:szCs w:val="22"/>
        </w:rPr>
        <w:t>we can only help whe</w:t>
      </w:r>
      <w:r w:rsidR="00254DF1">
        <w:rPr>
          <w:sz w:val="22"/>
          <w:szCs w:val="22"/>
        </w:rPr>
        <w:t>n</w:t>
      </w:r>
      <w:r w:rsidR="0004127A">
        <w:rPr>
          <w:sz w:val="22"/>
          <w:szCs w:val="22"/>
        </w:rPr>
        <w:t xml:space="preserve"> we know </w:t>
      </w:r>
      <w:r w:rsidR="00254DF1">
        <w:rPr>
          <w:sz w:val="22"/>
          <w:szCs w:val="22"/>
        </w:rPr>
        <w:t>that there is a need</w:t>
      </w:r>
      <w:r w:rsidR="0004127A">
        <w:rPr>
          <w:sz w:val="22"/>
          <w:szCs w:val="22"/>
        </w:rPr>
        <w:t>.</w:t>
      </w:r>
    </w:p>
    <w:p w:rsidR="0004127A" w:rsidRDefault="0004127A" w:rsidP="00847BF1">
      <w:pPr>
        <w:tabs>
          <w:tab w:val="left" w:pos="5580"/>
        </w:tabs>
        <w:rPr>
          <w:sz w:val="22"/>
          <w:szCs w:val="22"/>
        </w:rPr>
      </w:pPr>
    </w:p>
    <w:p w:rsidR="00A16E7B" w:rsidRDefault="0004127A" w:rsidP="00847BF1">
      <w:pPr>
        <w:tabs>
          <w:tab w:val="left" w:pos="5580"/>
        </w:tabs>
        <w:rPr>
          <w:sz w:val="22"/>
          <w:szCs w:val="22"/>
        </w:rPr>
      </w:pPr>
      <w:r>
        <w:rPr>
          <w:sz w:val="22"/>
          <w:szCs w:val="22"/>
        </w:rPr>
        <w:t xml:space="preserve">While we ask you to make an honest effort to gather this basic information, we cannot deny services to clients on the basis of them refusing to provide the requested information, </w:t>
      </w:r>
      <w:r w:rsidR="00254DF1">
        <w:rPr>
          <w:sz w:val="22"/>
          <w:szCs w:val="22"/>
        </w:rPr>
        <w:t>as</w:t>
      </w:r>
      <w:r>
        <w:rPr>
          <w:sz w:val="22"/>
          <w:szCs w:val="22"/>
        </w:rPr>
        <w:t xml:space="preserve"> our programs are not means tested.  Since our programs are specifically for the elderly, particularly for persons age 60</w:t>
      </w:r>
      <w:r w:rsidR="00C1116D">
        <w:rPr>
          <w:sz w:val="22"/>
          <w:szCs w:val="22"/>
        </w:rPr>
        <w:t xml:space="preserve"> or over</w:t>
      </w:r>
      <w:r>
        <w:rPr>
          <w:sz w:val="22"/>
          <w:szCs w:val="22"/>
        </w:rPr>
        <w:t xml:space="preserve">, the date of birth needs to be filled in. </w:t>
      </w:r>
      <w:r w:rsidR="00A4221F">
        <w:rPr>
          <w:sz w:val="22"/>
          <w:szCs w:val="22"/>
        </w:rPr>
        <w:t xml:space="preserve">If the client refuses to provide his/her date of birth, please enter 01/01/1901. Then, indicate in the General Comments </w:t>
      </w:r>
      <w:r w:rsidR="00A4221F">
        <w:t>“client refused to provide DOB, so the default date was entered”</w:t>
      </w:r>
      <w:r w:rsidR="00A4221F">
        <w:rPr>
          <w:sz w:val="22"/>
          <w:szCs w:val="22"/>
        </w:rPr>
        <w:t>.</w:t>
      </w:r>
    </w:p>
    <w:p w:rsidR="00A4221F" w:rsidRDefault="00A4221F" w:rsidP="00847BF1">
      <w:pPr>
        <w:tabs>
          <w:tab w:val="left" w:pos="5580"/>
        </w:tabs>
        <w:rPr>
          <w:sz w:val="22"/>
          <w:szCs w:val="22"/>
        </w:rPr>
      </w:pPr>
    </w:p>
    <w:p w:rsidR="00A16E7B" w:rsidRDefault="00A16E7B" w:rsidP="00847BF1">
      <w:pPr>
        <w:tabs>
          <w:tab w:val="left" w:pos="5580"/>
        </w:tabs>
        <w:rPr>
          <w:sz w:val="22"/>
          <w:szCs w:val="22"/>
        </w:rPr>
      </w:pPr>
      <w:r>
        <w:rPr>
          <w:sz w:val="22"/>
          <w:szCs w:val="22"/>
        </w:rPr>
        <w:t xml:space="preserve">This form may be used for the following </w:t>
      </w:r>
      <w:r w:rsidR="00D3180A">
        <w:rPr>
          <w:sz w:val="22"/>
          <w:szCs w:val="22"/>
        </w:rPr>
        <w:t>workflows</w:t>
      </w:r>
      <w:r>
        <w:rPr>
          <w:sz w:val="22"/>
          <w:szCs w:val="22"/>
        </w:rPr>
        <w:t xml:space="preserve"> (any other </w:t>
      </w:r>
      <w:r w:rsidR="00D3180A">
        <w:rPr>
          <w:sz w:val="22"/>
          <w:szCs w:val="22"/>
        </w:rPr>
        <w:t>workflow</w:t>
      </w:r>
      <w:r>
        <w:rPr>
          <w:sz w:val="22"/>
          <w:szCs w:val="22"/>
        </w:rPr>
        <w:t xml:space="preserve"> require</w:t>
      </w:r>
      <w:r w:rsidR="00D3180A">
        <w:rPr>
          <w:sz w:val="22"/>
          <w:szCs w:val="22"/>
        </w:rPr>
        <w:t>s</w:t>
      </w:r>
      <w:r>
        <w:rPr>
          <w:sz w:val="22"/>
          <w:szCs w:val="22"/>
        </w:rPr>
        <w:t xml:space="preserve"> one of the available assessment forms, rather than just a basic intake):</w:t>
      </w:r>
    </w:p>
    <w:p w:rsidR="00254DF1" w:rsidRDefault="00254DF1" w:rsidP="00847BF1">
      <w:pPr>
        <w:tabs>
          <w:tab w:val="left" w:pos="5580"/>
        </w:tabs>
        <w:rPr>
          <w:sz w:val="22"/>
          <w:szCs w:val="22"/>
        </w:rPr>
      </w:pPr>
    </w:p>
    <w:p w:rsidR="00A16E7B" w:rsidRPr="005F5691" w:rsidRDefault="0055095E" w:rsidP="009A1204">
      <w:pPr>
        <w:numPr>
          <w:ilvl w:val="0"/>
          <w:numId w:val="5"/>
        </w:numPr>
        <w:tabs>
          <w:tab w:val="left" w:pos="1440"/>
        </w:tabs>
        <w:jc w:val="both"/>
        <w:rPr>
          <w:sz w:val="22"/>
          <w:szCs w:val="22"/>
        </w:rPr>
      </w:pPr>
      <w:r w:rsidRPr="005F5691">
        <w:rPr>
          <w:sz w:val="22"/>
          <w:szCs w:val="22"/>
        </w:rPr>
        <w:t>Assisted Transportation</w:t>
      </w:r>
      <w:r w:rsidR="005F5691" w:rsidRPr="005F5691">
        <w:rPr>
          <w:sz w:val="22"/>
          <w:szCs w:val="22"/>
        </w:rPr>
        <w:t>/Escort</w:t>
      </w:r>
    </w:p>
    <w:p w:rsidR="0055095E" w:rsidRPr="005F5691" w:rsidRDefault="005F5691" w:rsidP="005F5691">
      <w:pPr>
        <w:numPr>
          <w:ilvl w:val="0"/>
          <w:numId w:val="5"/>
        </w:numPr>
        <w:tabs>
          <w:tab w:val="left" w:pos="1440"/>
        </w:tabs>
        <w:jc w:val="both"/>
        <w:rPr>
          <w:sz w:val="22"/>
          <w:szCs w:val="22"/>
        </w:rPr>
      </w:pPr>
      <w:r w:rsidRPr="005F5691">
        <w:rPr>
          <w:sz w:val="22"/>
          <w:szCs w:val="22"/>
        </w:rPr>
        <w:t>Counseling</w:t>
      </w:r>
    </w:p>
    <w:p w:rsidR="005F5691" w:rsidRPr="005F5691" w:rsidRDefault="005F5691" w:rsidP="009A1204">
      <w:pPr>
        <w:numPr>
          <w:ilvl w:val="0"/>
          <w:numId w:val="5"/>
        </w:numPr>
        <w:tabs>
          <w:tab w:val="left" w:pos="1440"/>
        </w:tabs>
        <w:jc w:val="both"/>
        <w:rPr>
          <w:sz w:val="22"/>
          <w:szCs w:val="22"/>
        </w:rPr>
      </w:pPr>
      <w:r w:rsidRPr="005F5691">
        <w:rPr>
          <w:sz w:val="22"/>
          <w:szCs w:val="22"/>
        </w:rPr>
        <w:t>Health Promotion</w:t>
      </w:r>
    </w:p>
    <w:p w:rsidR="005F5691" w:rsidRDefault="0055095E" w:rsidP="009A1204">
      <w:pPr>
        <w:numPr>
          <w:ilvl w:val="0"/>
          <w:numId w:val="5"/>
        </w:numPr>
        <w:tabs>
          <w:tab w:val="left" w:pos="1440"/>
        </w:tabs>
        <w:jc w:val="both"/>
        <w:rPr>
          <w:sz w:val="22"/>
          <w:szCs w:val="22"/>
        </w:rPr>
      </w:pPr>
      <w:r w:rsidRPr="005F5691">
        <w:rPr>
          <w:sz w:val="22"/>
          <w:szCs w:val="22"/>
        </w:rPr>
        <w:t xml:space="preserve">Information and Assistance </w:t>
      </w:r>
      <w:r w:rsidR="005F5691" w:rsidRPr="005F5691">
        <w:rPr>
          <w:sz w:val="22"/>
          <w:szCs w:val="22"/>
        </w:rPr>
        <w:t>(if</w:t>
      </w:r>
      <w:r w:rsidR="005F5691">
        <w:rPr>
          <w:sz w:val="22"/>
          <w:szCs w:val="22"/>
        </w:rPr>
        <w:t xml:space="preserve"> this is entered as an aggregate, no </w:t>
      </w:r>
      <w:r w:rsidR="004D4EE6">
        <w:rPr>
          <w:sz w:val="22"/>
          <w:szCs w:val="22"/>
        </w:rPr>
        <w:t>basic intake or registration</w:t>
      </w:r>
      <w:r w:rsidR="005F5691">
        <w:rPr>
          <w:sz w:val="22"/>
          <w:szCs w:val="22"/>
        </w:rPr>
        <w:t xml:space="preserve"> is needed)</w:t>
      </w:r>
    </w:p>
    <w:p w:rsidR="0055095E" w:rsidRPr="005F5691" w:rsidRDefault="0055095E" w:rsidP="009A1204">
      <w:pPr>
        <w:numPr>
          <w:ilvl w:val="0"/>
          <w:numId w:val="5"/>
        </w:numPr>
        <w:tabs>
          <w:tab w:val="left" w:pos="1440"/>
        </w:tabs>
        <w:jc w:val="both"/>
        <w:rPr>
          <w:sz w:val="22"/>
          <w:szCs w:val="22"/>
        </w:rPr>
      </w:pPr>
      <w:r w:rsidRPr="005F5691">
        <w:rPr>
          <w:sz w:val="22"/>
          <w:szCs w:val="22"/>
        </w:rPr>
        <w:t xml:space="preserve">Material </w:t>
      </w:r>
      <w:r w:rsidR="005F5691" w:rsidRPr="005F5691">
        <w:rPr>
          <w:sz w:val="22"/>
          <w:szCs w:val="22"/>
        </w:rPr>
        <w:t>Aid</w:t>
      </w:r>
    </w:p>
    <w:p w:rsidR="0055095E" w:rsidRPr="004D4EE6" w:rsidRDefault="005F5691" w:rsidP="004D4EE6">
      <w:pPr>
        <w:numPr>
          <w:ilvl w:val="0"/>
          <w:numId w:val="5"/>
        </w:numPr>
        <w:tabs>
          <w:tab w:val="left" w:pos="1440"/>
        </w:tabs>
        <w:jc w:val="both"/>
        <w:rPr>
          <w:sz w:val="22"/>
          <w:szCs w:val="22"/>
        </w:rPr>
      </w:pPr>
      <w:r w:rsidRPr="005F5691">
        <w:rPr>
          <w:sz w:val="22"/>
          <w:szCs w:val="22"/>
        </w:rPr>
        <w:t>Nutrition Education</w:t>
      </w:r>
      <w:r w:rsidR="004D4EE6">
        <w:rPr>
          <w:sz w:val="22"/>
          <w:szCs w:val="22"/>
        </w:rPr>
        <w:t xml:space="preserve"> (</w:t>
      </w:r>
      <w:r w:rsidR="004D4EE6" w:rsidRPr="005F5691">
        <w:rPr>
          <w:sz w:val="22"/>
          <w:szCs w:val="22"/>
        </w:rPr>
        <w:t>if</w:t>
      </w:r>
      <w:r w:rsidR="004D4EE6">
        <w:rPr>
          <w:sz w:val="22"/>
          <w:szCs w:val="22"/>
        </w:rPr>
        <w:t xml:space="preserve"> this is entered as an aggregate, no basic intake or registration is needed)</w:t>
      </w:r>
    </w:p>
    <w:p w:rsidR="0055095E" w:rsidRPr="005F5691" w:rsidRDefault="005F5691" w:rsidP="009A1204">
      <w:pPr>
        <w:numPr>
          <w:ilvl w:val="0"/>
          <w:numId w:val="5"/>
        </w:numPr>
        <w:tabs>
          <w:tab w:val="left" w:pos="1440"/>
        </w:tabs>
        <w:jc w:val="both"/>
        <w:rPr>
          <w:sz w:val="22"/>
          <w:szCs w:val="22"/>
        </w:rPr>
      </w:pPr>
      <w:r w:rsidRPr="005F5691">
        <w:rPr>
          <w:sz w:val="22"/>
          <w:szCs w:val="22"/>
        </w:rPr>
        <w:t>Reassurance</w:t>
      </w:r>
    </w:p>
    <w:p w:rsidR="004810DF" w:rsidRPr="005F5691" w:rsidRDefault="005F5691" w:rsidP="004810DF">
      <w:pPr>
        <w:numPr>
          <w:ilvl w:val="0"/>
          <w:numId w:val="5"/>
        </w:numPr>
        <w:tabs>
          <w:tab w:val="left" w:pos="1440"/>
        </w:tabs>
        <w:jc w:val="both"/>
        <w:rPr>
          <w:sz w:val="22"/>
          <w:szCs w:val="22"/>
        </w:rPr>
      </w:pPr>
      <w:r w:rsidRPr="005F5691">
        <w:rPr>
          <w:sz w:val="22"/>
          <w:szCs w:val="22"/>
        </w:rPr>
        <w:t>Transportation</w:t>
      </w:r>
    </w:p>
    <w:p w:rsidR="004D4EE6" w:rsidRDefault="004D4EE6" w:rsidP="004D4EE6">
      <w:pPr>
        <w:numPr>
          <w:ilvl w:val="0"/>
          <w:numId w:val="5"/>
        </w:numPr>
        <w:tabs>
          <w:tab w:val="left" w:pos="1440"/>
        </w:tabs>
        <w:jc w:val="both"/>
        <w:rPr>
          <w:sz w:val="22"/>
          <w:szCs w:val="22"/>
        </w:rPr>
      </w:pPr>
      <w:r>
        <w:rPr>
          <w:sz w:val="22"/>
          <w:szCs w:val="22"/>
        </w:rPr>
        <w:t>Other (service type Screening always needs a basic intake, Education may be entered as aggregate, in which case no basic intake or registration is needed)</w:t>
      </w:r>
    </w:p>
    <w:p w:rsidR="005F5691" w:rsidRPr="005F5691" w:rsidRDefault="005F5691" w:rsidP="005F5691">
      <w:pPr>
        <w:tabs>
          <w:tab w:val="left" w:pos="1440"/>
        </w:tabs>
        <w:ind w:left="1440"/>
        <w:jc w:val="both"/>
        <w:rPr>
          <w:sz w:val="22"/>
          <w:szCs w:val="22"/>
        </w:rPr>
      </w:pPr>
    </w:p>
    <w:p w:rsidR="00305AC9" w:rsidRPr="00FB663F" w:rsidRDefault="004810DF" w:rsidP="00D3180A">
      <w:pPr>
        <w:tabs>
          <w:tab w:val="left" w:pos="1440"/>
        </w:tabs>
        <w:jc w:val="both"/>
        <w:rPr>
          <w:sz w:val="28"/>
          <w:szCs w:val="28"/>
        </w:rPr>
      </w:pPr>
      <w:r>
        <w:rPr>
          <w:sz w:val="22"/>
          <w:szCs w:val="22"/>
        </w:rPr>
        <w:t xml:space="preserve">If you have any questions, please contact your </w:t>
      </w:r>
      <w:r w:rsidR="00B9010F">
        <w:rPr>
          <w:sz w:val="22"/>
          <w:szCs w:val="22"/>
        </w:rPr>
        <w:t xml:space="preserve">local </w:t>
      </w:r>
      <w:r>
        <w:rPr>
          <w:sz w:val="22"/>
          <w:szCs w:val="22"/>
        </w:rPr>
        <w:t>AAA office.</w:t>
      </w:r>
    </w:p>
    <w:sectPr w:rsidR="00305AC9" w:rsidRPr="00FB663F" w:rsidSect="002125F0">
      <w:footerReference w:type="default" r:id="rId9"/>
      <w:pgSz w:w="15840" w:h="12240" w:orient="landscape" w:code="1"/>
      <w:pgMar w:top="245"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DE" w:rsidRDefault="00F654DE">
      <w:r>
        <w:separator/>
      </w:r>
    </w:p>
  </w:endnote>
  <w:endnote w:type="continuationSeparator" w:id="0">
    <w:p w:rsidR="00F654DE" w:rsidRDefault="00F6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CF" w:rsidRDefault="00331ECF">
    <w:pPr>
      <w:pStyle w:val="Footer"/>
      <w:jc w:val="right"/>
    </w:pPr>
    <w:r>
      <w:fldChar w:fldCharType="begin"/>
    </w:r>
    <w:r>
      <w:instrText xml:space="preserve"> PAGE   \* MERGEFORMAT </w:instrText>
    </w:r>
    <w:r>
      <w:fldChar w:fldCharType="separate"/>
    </w:r>
    <w:r w:rsidR="003C28E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DE" w:rsidRDefault="00F654DE">
      <w:r>
        <w:separator/>
      </w:r>
    </w:p>
  </w:footnote>
  <w:footnote w:type="continuationSeparator" w:id="0">
    <w:p w:rsidR="00F654DE" w:rsidRDefault="00F65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A2E31"/>
    <w:multiLevelType w:val="hybridMultilevel"/>
    <w:tmpl w:val="8DA8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6F4203"/>
    <w:multiLevelType w:val="hybridMultilevel"/>
    <w:tmpl w:val="4F5E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9E08E8"/>
    <w:multiLevelType w:val="hybridMultilevel"/>
    <w:tmpl w:val="D8CEE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199100B"/>
    <w:multiLevelType w:val="hybridMultilevel"/>
    <w:tmpl w:val="020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2342F6"/>
    <w:multiLevelType w:val="hybridMultilevel"/>
    <w:tmpl w:val="51AA388A"/>
    <w:lvl w:ilvl="0" w:tplc="6B88BCB0">
      <w:start w:val="1"/>
      <w:numFmt w:val="bullet"/>
      <w:lvlText w:val=""/>
      <w:lvlJc w:val="left"/>
      <w:pPr>
        <w:tabs>
          <w:tab w:val="num" w:pos="810"/>
        </w:tabs>
        <w:ind w:left="810" w:hanging="45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D6D"/>
    <w:rsid w:val="00032E36"/>
    <w:rsid w:val="0004127A"/>
    <w:rsid w:val="000572AE"/>
    <w:rsid w:val="000633E4"/>
    <w:rsid w:val="000832BB"/>
    <w:rsid w:val="000910DC"/>
    <w:rsid w:val="000E56AA"/>
    <w:rsid w:val="000F0765"/>
    <w:rsid w:val="000F6776"/>
    <w:rsid w:val="0011058C"/>
    <w:rsid w:val="00142441"/>
    <w:rsid w:val="00170873"/>
    <w:rsid w:val="00183B20"/>
    <w:rsid w:val="00184152"/>
    <w:rsid w:val="0019207D"/>
    <w:rsid w:val="001A288B"/>
    <w:rsid w:val="001A59A5"/>
    <w:rsid w:val="001E1EBD"/>
    <w:rsid w:val="001F4500"/>
    <w:rsid w:val="002125F0"/>
    <w:rsid w:val="00221FD1"/>
    <w:rsid w:val="002305B6"/>
    <w:rsid w:val="002317A0"/>
    <w:rsid w:val="0023366D"/>
    <w:rsid w:val="00235E42"/>
    <w:rsid w:val="00242EFB"/>
    <w:rsid w:val="00244198"/>
    <w:rsid w:val="00252748"/>
    <w:rsid w:val="00254DF1"/>
    <w:rsid w:val="00255D09"/>
    <w:rsid w:val="00284C78"/>
    <w:rsid w:val="0029211C"/>
    <w:rsid w:val="00297202"/>
    <w:rsid w:val="002C2771"/>
    <w:rsid w:val="002C4AC9"/>
    <w:rsid w:val="002C6616"/>
    <w:rsid w:val="002E7826"/>
    <w:rsid w:val="00300F62"/>
    <w:rsid w:val="00305AC9"/>
    <w:rsid w:val="003125BC"/>
    <w:rsid w:val="00317206"/>
    <w:rsid w:val="00317A39"/>
    <w:rsid w:val="00322F39"/>
    <w:rsid w:val="003302EB"/>
    <w:rsid w:val="00331ECF"/>
    <w:rsid w:val="00336DE1"/>
    <w:rsid w:val="00343FCA"/>
    <w:rsid w:val="003522B0"/>
    <w:rsid w:val="00360167"/>
    <w:rsid w:val="00360F7D"/>
    <w:rsid w:val="003646CF"/>
    <w:rsid w:val="0038075F"/>
    <w:rsid w:val="00390A88"/>
    <w:rsid w:val="00394A81"/>
    <w:rsid w:val="003A0715"/>
    <w:rsid w:val="003B474D"/>
    <w:rsid w:val="003B522E"/>
    <w:rsid w:val="003B6FA7"/>
    <w:rsid w:val="003C28E7"/>
    <w:rsid w:val="003D2CC2"/>
    <w:rsid w:val="003E2F52"/>
    <w:rsid w:val="003E2FC1"/>
    <w:rsid w:val="00404BB9"/>
    <w:rsid w:val="004323EA"/>
    <w:rsid w:val="00436E88"/>
    <w:rsid w:val="00436F05"/>
    <w:rsid w:val="0045241E"/>
    <w:rsid w:val="00463891"/>
    <w:rsid w:val="00473356"/>
    <w:rsid w:val="004738EF"/>
    <w:rsid w:val="004810DF"/>
    <w:rsid w:val="00482D58"/>
    <w:rsid w:val="004B1157"/>
    <w:rsid w:val="004D4EE6"/>
    <w:rsid w:val="004F75FC"/>
    <w:rsid w:val="0050085F"/>
    <w:rsid w:val="00534D46"/>
    <w:rsid w:val="00535F6E"/>
    <w:rsid w:val="0055095E"/>
    <w:rsid w:val="00552F44"/>
    <w:rsid w:val="005534F0"/>
    <w:rsid w:val="005551EB"/>
    <w:rsid w:val="00557335"/>
    <w:rsid w:val="00566A6E"/>
    <w:rsid w:val="005723BE"/>
    <w:rsid w:val="005A790D"/>
    <w:rsid w:val="005A79E5"/>
    <w:rsid w:val="005B4634"/>
    <w:rsid w:val="005E2A95"/>
    <w:rsid w:val="005E2D89"/>
    <w:rsid w:val="005F5691"/>
    <w:rsid w:val="00600F79"/>
    <w:rsid w:val="00611175"/>
    <w:rsid w:val="006127FB"/>
    <w:rsid w:val="006226AB"/>
    <w:rsid w:val="006247A7"/>
    <w:rsid w:val="00626D6A"/>
    <w:rsid w:val="0065292A"/>
    <w:rsid w:val="00663BC1"/>
    <w:rsid w:val="006769D8"/>
    <w:rsid w:val="006A02C0"/>
    <w:rsid w:val="006A2455"/>
    <w:rsid w:val="006C31D7"/>
    <w:rsid w:val="006D27FB"/>
    <w:rsid w:val="006E66E6"/>
    <w:rsid w:val="00716EA9"/>
    <w:rsid w:val="007276D6"/>
    <w:rsid w:val="00736110"/>
    <w:rsid w:val="00741661"/>
    <w:rsid w:val="00752BBA"/>
    <w:rsid w:val="007601E1"/>
    <w:rsid w:val="00773DEC"/>
    <w:rsid w:val="00785C30"/>
    <w:rsid w:val="00794CDE"/>
    <w:rsid w:val="007A6F86"/>
    <w:rsid w:val="007C7159"/>
    <w:rsid w:val="007E1D87"/>
    <w:rsid w:val="008004BF"/>
    <w:rsid w:val="008112B5"/>
    <w:rsid w:val="008233DE"/>
    <w:rsid w:val="0084205D"/>
    <w:rsid w:val="00847BF1"/>
    <w:rsid w:val="0085147B"/>
    <w:rsid w:val="00852141"/>
    <w:rsid w:val="0086450A"/>
    <w:rsid w:val="00895029"/>
    <w:rsid w:val="008A38D2"/>
    <w:rsid w:val="008B0BA5"/>
    <w:rsid w:val="008D2A91"/>
    <w:rsid w:val="008D2B3B"/>
    <w:rsid w:val="008D64E1"/>
    <w:rsid w:val="008D7DD7"/>
    <w:rsid w:val="008E22C2"/>
    <w:rsid w:val="008F3145"/>
    <w:rsid w:val="008F62F5"/>
    <w:rsid w:val="008F7F79"/>
    <w:rsid w:val="00910FC7"/>
    <w:rsid w:val="0091176B"/>
    <w:rsid w:val="00913235"/>
    <w:rsid w:val="00915367"/>
    <w:rsid w:val="00951144"/>
    <w:rsid w:val="0096195F"/>
    <w:rsid w:val="00967B3B"/>
    <w:rsid w:val="00973274"/>
    <w:rsid w:val="00993834"/>
    <w:rsid w:val="00994F81"/>
    <w:rsid w:val="009A1204"/>
    <w:rsid w:val="009B5C47"/>
    <w:rsid w:val="00A13BB7"/>
    <w:rsid w:val="00A16E7B"/>
    <w:rsid w:val="00A33941"/>
    <w:rsid w:val="00A4221F"/>
    <w:rsid w:val="00A906CA"/>
    <w:rsid w:val="00AC3897"/>
    <w:rsid w:val="00AC69B9"/>
    <w:rsid w:val="00AD3671"/>
    <w:rsid w:val="00AF0F4C"/>
    <w:rsid w:val="00AF6943"/>
    <w:rsid w:val="00B122D4"/>
    <w:rsid w:val="00B24AAA"/>
    <w:rsid w:val="00B41BC3"/>
    <w:rsid w:val="00B422E3"/>
    <w:rsid w:val="00B5641A"/>
    <w:rsid w:val="00B84F0D"/>
    <w:rsid w:val="00B9010F"/>
    <w:rsid w:val="00B91894"/>
    <w:rsid w:val="00BB29C9"/>
    <w:rsid w:val="00BC1BC0"/>
    <w:rsid w:val="00BC2211"/>
    <w:rsid w:val="00BC3505"/>
    <w:rsid w:val="00BD0894"/>
    <w:rsid w:val="00BD4448"/>
    <w:rsid w:val="00BE12CE"/>
    <w:rsid w:val="00BE15F2"/>
    <w:rsid w:val="00BF616A"/>
    <w:rsid w:val="00C1116D"/>
    <w:rsid w:val="00C22749"/>
    <w:rsid w:val="00C54D66"/>
    <w:rsid w:val="00C5590B"/>
    <w:rsid w:val="00C64196"/>
    <w:rsid w:val="00C7248A"/>
    <w:rsid w:val="00C72C05"/>
    <w:rsid w:val="00C7374F"/>
    <w:rsid w:val="00CB6F5C"/>
    <w:rsid w:val="00CC1382"/>
    <w:rsid w:val="00CC5FA5"/>
    <w:rsid w:val="00CE6D6D"/>
    <w:rsid w:val="00CF5C1A"/>
    <w:rsid w:val="00D16B34"/>
    <w:rsid w:val="00D279C4"/>
    <w:rsid w:val="00D3180A"/>
    <w:rsid w:val="00D358FB"/>
    <w:rsid w:val="00D829D6"/>
    <w:rsid w:val="00DA44AC"/>
    <w:rsid w:val="00DB71D3"/>
    <w:rsid w:val="00DD3DA8"/>
    <w:rsid w:val="00DD5A2B"/>
    <w:rsid w:val="00DD7C95"/>
    <w:rsid w:val="00DE2A1F"/>
    <w:rsid w:val="00E06EBD"/>
    <w:rsid w:val="00E21343"/>
    <w:rsid w:val="00E7605C"/>
    <w:rsid w:val="00EA4A01"/>
    <w:rsid w:val="00EA5CD9"/>
    <w:rsid w:val="00EB0FAD"/>
    <w:rsid w:val="00EE537C"/>
    <w:rsid w:val="00EF2D75"/>
    <w:rsid w:val="00F042C2"/>
    <w:rsid w:val="00F204B0"/>
    <w:rsid w:val="00F36DC0"/>
    <w:rsid w:val="00F42213"/>
    <w:rsid w:val="00F4325A"/>
    <w:rsid w:val="00F463F9"/>
    <w:rsid w:val="00F57E29"/>
    <w:rsid w:val="00F617FB"/>
    <w:rsid w:val="00F654DE"/>
    <w:rsid w:val="00F66F40"/>
    <w:rsid w:val="00F7266B"/>
    <w:rsid w:val="00F73FDB"/>
    <w:rsid w:val="00F757CD"/>
    <w:rsid w:val="00F87280"/>
    <w:rsid w:val="00F90826"/>
    <w:rsid w:val="00FA0EDF"/>
    <w:rsid w:val="00FA30BD"/>
    <w:rsid w:val="00FB5A3D"/>
    <w:rsid w:val="00FC3A08"/>
    <w:rsid w:val="00FC6F02"/>
    <w:rsid w:val="00FC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outlineLvl w:val="0"/>
    </w:pPr>
    <w:rPr>
      <w:rFonts w:ascii="Tahoma" w:hAnsi="Tahoma" w:cs="Tahoma"/>
      <w:b/>
      <w:bCs/>
      <w:color w:val="000000"/>
      <w:szCs w:val="15"/>
    </w:rPr>
  </w:style>
  <w:style w:type="paragraph" w:styleId="Heading2">
    <w:name w:val="heading 2"/>
    <w:basedOn w:val="Normal"/>
    <w:next w:val="Normal"/>
    <w:qFormat/>
    <w:pPr>
      <w:keepNext/>
      <w:outlineLvl w:val="1"/>
    </w:pPr>
    <w:rPr>
      <w:rFonts w:ascii="Arial Narrow" w:hAnsi="Arial Narrow" w:cs="Tahoma"/>
      <w:b/>
      <w:bCs/>
      <w:color w:val="000000"/>
      <w:sz w:val="23"/>
      <w:szCs w:val="15"/>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5" w:color="auto"/>
        <w:left w:val="single" w:sz="4" w:space="4" w:color="auto"/>
        <w:bottom w:val="single" w:sz="4" w:space="7" w:color="auto"/>
        <w:right w:val="single" w:sz="4" w:space="0" w:color="auto"/>
      </w:pBdr>
      <w:jc w:val="center"/>
    </w:pPr>
    <w:rPr>
      <w:rFonts w:ascii="Tahoma" w:hAnsi="Tahoma" w:cs="Tahoma"/>
      <w:b/>
      <w:szCs w:val="22"/>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31E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outlineLvl w:val="0"/>
    </w:pPr>
    <w:rPr>
      <w:rFonts w:ascii="Tahoma" w:hAnsi="Tahoma" w:cs="Tahoma"/>
      <w:b/>
      <w:bCs/>
      <w:color w:val="000000"/>
      <w:szCs w:val="15"/>
    </w:rPr>
  </w:style>
  <w:style w:type="paragraph" w:styleId="Heading2">
    <w:name w:val="heading 2"/>
    <w:basedOn w:val="Normal"/>
    <w:next w:val="Normal"/>
    <w:qFormat/>
    <w:pPr>
      <w:keepNext/>
      <w:outlineLvl w:val="1"/>
    </w:pPr>
    <w:rPr>
      <w:rFonts w:ascii="Arial Narrow" w:hAnsi="Arial Narrow" w:cs="Tahoma"/>
      <w:b/>
      <w:bCs/>
      <w:color w:val="000000"/>
      <w:sz w:val="23"/>
      <w:szCs w:val="15"/>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5" w:color="auto"/>
        <w:left w:val="single" w:sz="4" w:space="4" w:color="auto"/>
        <w:bottom w:val="single" w:sz="4" w:space="7" w:color="auto"/>
        <w:right w:val="single" w:sz="4" w:space="0" w:color="auto"/>
      </w:pBdr>
      <w:jc w:val="center"/>
    </w:pPr>
    <w:rPr>
      <w:rFonts w:ascii="Tahoma" w:hAnsi="Tahoma" w:cs="Tahoma"/>
      <w:b/>
      <w:szCs w:val="22"/>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31E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87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0888-A8B3-474F-AE0F-8465E5EE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08 Consumer Assessment</vt:lpstr>
    </vt:vector>
  </TitlesOfParts>
  <Company>Region 10</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onsumer Assessment</dc:title>
  <dc:creator>Region 10</dc:creator>
  <cp:lastModifiedBy>Teresa L Wadleigh</cp:lastModifiedBy>
  <cp:revision>2</cp:revision>
  <cp:lastPrinted>2015-06-05T00:18:00Z</cp:lastPrinted>
  <dcterms:created xsi:type="dcterms:W3CDTF">2020-03-26T15:18:00Z</dcterms:created>
  <dcterms:modified xsi:type="dcterms:W3CDTF">2020-03-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5040519</vt:i4>
  </property>
  <property fmtid="{D5CDD505-2E9C-101B-9397-08002B2CF9AE}" pid="3" name="_EmailSubject">
    <vt:lpwstr>Proposed Consumer Assessment Form</vt:lpwstr>
  </property>
  <property fmtid="{D5CDD505-2E9C-101B-9397-08002B2CF9AE}" pid="4" name="_AuthorEmail">
    <vt:lpwstr>michele@region10.net</vt:lpwstr>
  </property>
  <property fmtid="{D5CDD505-2E9C-101B-9397-08002B2CF9AE}" pid="5" name="_AuthorEmailDisplayName">
    <vt:lpwstr>Michele Gad</vt:lpwstr>
  </property>
  <property fmtid="{D5CDD505-2E9C-101B-9397-08002B2CF9AE}" pid="6" name="_ReviewingToolsShownOnce">
    <vt:lpwstr/>
  </property>
</Properties>
</file>